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F0" w:rsidRPr="00C07BB6" w:rsidRDefault="00D103DA" w:rsidP="006D10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07BB6">
        <w:rPr>
          <w:rFonts w:asciiTheme="minorHAnsi" w:hAnsiTheme="minorHAnsi" w:cstheme="minorHAnsi"/>
          <w:b/>
          <w:sz w:val="22"/>
          <w:szCs w:val="22"/>
        </w:rPr>
        <w:t xml:space="preserve">Palm Harbor Library </w:t>
      </w:r>
      <w:r w:rsidR="006D104B" w:rsidRPr="00C07BB6">
        <w:rPr>
          <w:rFonts w:asciiTheme="minorHAnsi" w:hAnsiTheme="minorHAnsi" w:cstheme="minorHAnsi"/>
          <w:b/>
          <w:sz w:val="22"/>
          <w:szCs w:val="22"/>
        </w:rPr>
        <w:t>Homebound Delivery Service Application</w:t>
      </w:r>
    </w:p>
    <w:p w:rsidR="006D104B" w:rsidRPr="00C07BB6" w:rsidRDefault="006D104B" w:rsidP="006D104B">
      <w:pPr>
        <w:rPr>
          <w:rFonts w:asciiTheme="minorHAnsi" w:hAnsiTheme="minorHAnsi" w:cstheme="minorHAnsi"/>
          <w:sz w:val="22"/>
          <w:szCs w:val="22"/>
        </w:rPr>
      </w:pPr>
    </w:p>
    <w:p w:rsidR="006D104B" w:rsidRPr="00C07BB6" w:rsidRDefault="006D104B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Name: ______________________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6D104B" w:rsidRPr="00C07BB6" w:rsidRDefault="006D104B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Library Card Number: _________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D104B" w:rsidRPr="00C07BB6" w:rsidRDefault="006D104B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Address: ____________________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6D104B" w:rsidRPr="00C07BB6" w:rsidRDefault="006D104B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Phone Number: ______________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D104B" w:rsidRPr="00C07BB6" w:rsidRDefault="006D104B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E-Mail Address: ______________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D104B" w:rsidRPr="00C07BB6" w:rsidRDefault="006D104B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Alternate Contact Name: _______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D104B" w:rsidRPr="00C07BB6" w:rsidRDefault="006D104B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Alternate Contact Phone Number: 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D104B" w:rsidRPr="00C07BB6" w:rsidRDefault="006D104B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Relationship to Participant: _____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D104B" w:rsidRPr="00C07BB6" w:rsidRDefault="003361AC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son for Delivery</w:t>
      </w:r>
      <w:r w:rsidR="006D104B" w:rsidRPr="00C07BB6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D104B" w:rsidRPr="00C07BB6" w:rsidRDefault="006D104B" w:rsidP="00561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C07BB6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6D104B" w:rsidRPr="00C07BB6" w:rsidRDefault="006D104B" w:rsidP="006D104B">
      <w:pPr>
        <w:rPr>
          <w:rFonts w:asciiTheme="minorHAnsi" w:hAnsiTheme="minorHAnsi" w:cstheme="minorHAnsi"/>
          <w:sz w:val="22"/>
          <w:szCs w:val="22"/>
        </w:rPr>
      </w:pPr>
    </w:p>
    <w:p w:rsidR="006D104B" w:rsidRPr="00C07BB6" w:rsidRDefault="006D104B" w:rsidP="006D104B">
      <w:pPr>
        <w:jc w:val="center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Reading Preferences</w:t>
      </w:r>
    </w:p>
    <w:p w:rsidR="006D104B" w:rsidRPr="00C07BB6" w:rsidRDefault="006D104B" w:rsidP="006D104B">
      <w:pPr>
        <w:jc w:val="center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C07BB6">
        <w:rPr>
          <w:rFonts w:asciiTheme="minorHAnsi" w:hAnsiTheme="minorHAnsi" w:cstheme="minorHAnsi"/>
          <w:sz w:val="22"/>
          <w:szCs w:val="22"/>
        </w:rPr>
        <w:t>mark</w:t>
      </w:r>
      <w:proofErr w:type="gramEnd"/>
      <w:r w:rsidRPr="00C07BB6">
        <w:rPr>
          <w:rFonts w:asciiTheme="minorHAnsi" w:hAnsiTheme="minorHAnsi" w:cstheme="minorHAnsi"/>
          <w:sz w:val="22"/>
          <w:szCs w:val="22"/>
        </w:rPr>
        <w:t xml:space="preserve"> all that apply)</w:t>
      </w:r>
    </w:p>
    <w:p w:rsidR="008F49AF" w:rsidRPr="00C07BB6" w:rsidRDefault="008F49AF" w:rsidP="006D104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17B6F" w:rsidRPr="00C07BB6" w:rsidRDefault="00C17B6F" w:rsidP="008F49AF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BOOK FORMAT</w:t>
      </w:r>
    </w:p>
    <w:p w:rsidR="00C17B6F" w:rsidRPr="00C07BB6" w:rsidRDefault="00C170FA" w:rsidP="00C07BB6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07BB6">
        <w:rPr>
          <w:rFonts w:asciiTheme="minorHAnsi" w:hAnsiTheme="minorHAnsi" w:cstheme="minorHAnsi"/>
          <w:sz w:val="22"/>
          <w:szCs w:val="22"/>
        </w:rPr>
        <w:t xml:space="preserve">  Regular Print Books</w:t>
      </w:r>
      <w:r w:rsidR="00C07BB6" w:rsidRPr="00C07BB6">
        <w:rPr>
          <w:rFonts w:asciiTheme="minorHAnsi" w:hAnsiTheme="minorHAnsi" w:cstheme="minorHAnsi"/>
          <w:sz w:val="22"/>
          <w:szCs w:val="22"/>
        </w:rPr>
        <w:t xml:space="preserve">    </w:t>
      </w:r>
      <w:r w:rsidRPr="00C07BB6">
        <w:rPr>
          <w:rFonts w:asciiTheme="minorHAnsi" w:hAnsiTheme="minorHAnsi" w:cstheme="minorHAnsi"/>
          <w:sz w:val="22"/>
          <w:szCs w:val="22"/>
        </w:rPr>
        <w:tab/>
      </w:r>
      <w:r w:rsidRPr="00C07BB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07BB6">
        <w:rPr>
          <w:rFonts w:asciiTheme="minorHAnsi" w:hAnsiTheme="minorHAnsi" w:cstheme="minorHAnsi"/>
          <w:sz w:val="22"/>
          <w:szCs w:val="22"/>
        </w:rPr>
        <w:t xml:space="preserve">  Large Print Books </w:t>
      </w:r>
      <w:r w:rsidRPr="00C07BB6">
        <w:rPr>
          <w:rFonts w:asciiTheme="minorHAnsi" w:hAnsiTheme="minorHAnsi" w:cstheme="minorHAnsi"/>
          <w:sz w:val="22"/>
          <w:szCs w:val="22"/>
        </w:rPr>
        <w:tab/>
      </w:r>
      <w:r w:rsidRPr="00C07BB6">
        <w:rPr>
          <w:rFonts w:asciiTheme="minorHAnsi" w:hAnsiTheme="minorHAnsi" w:cstheme="minorHAnsi"/>
          <w:sz w:val="22"/>
          <w:szCs w:val="22"/>
        </w:rPr>
        <w:tab/>
      </w:r>
      <w:r w:rsidRPr="00C07BB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07BB6">
        <w:rPr>
          <w:rFonts w:asciiTheme="minorHAnsi" w:hAnsiTheme="minorHAnsi" w:cstheme="minorHAnsi"/>
          <w:sz w:val="22"/>
          <w:szCs w:val="22"/>
        </w:rPr>
        <w:t xml:space="preserve">  Paperback Books</w:t>
      </w:r>
    </w:p>
    <w:p w:rsidR="00C170FA" w:rsidRPr="00C07BB6" w:rsidRDefault="00C170FA" w:rsidP="00C17B6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F49AF" w:rsidRPr="00C07BB6" w:rsidRDefault="008F49AF" w:rsidP="00C17B6F">
      <w:pPr>
        <w:pStyle w:val="ListParagraph"/>
        <w:rPr>
          <w:rFonts w:asciiTheme="minorHAnsi" w:hAnsiTheme="minorHAnsi" w:cstheme="minorHAnsi"/>
          <w:sz w:val="22"/>
          <w:szCs w:val="22"/>
        </w:rPr>
        <w:sectPr w:rsidR="008F49AF" w:rsidRPr="00C07BB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7B6F" w:rsidRPr="00C07BB6" w:rsidRDefault="00C17B6F" w:rsidP="00C17B6F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lastRenderedPageBreak/>
        <w:t>FICTION PREFERENCES</w:t>
      </w:r>
    </w:p>
    <w:p w:rsidR="00C17B6F" w:rsidRPr="00C07BB6" w:rsidRDefault="00C17B6F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Mystery</w:t>
      </w:r>
    </w:p>
    <w:p w:rsidR="00C17B6F" w:rsidRPr="00C07BB6" w:rsidRDefault="00C17B6F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Romance</w:t>
      </w:r>
    </w:p>
    <w:p w:rsidR="008F49AF" w:rsidRPr="00C07BB6" w:rsidRDefault="008F49AF" w:rsidP="008F49A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Historical</w:t>
      </w:r>
    </w:p>
    <w:p w:rsidR="008F49AF" w:rsidRPr="00C07BB6" w:rsidRDefault="008F49AF" w:rsidP="008F49A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Contemporary</w:t>
      </w:r>
    </w:p>
    <w:p w:rsidR="00C17B6F" w:rsidRPr="00C07BB6" w:rsidRDefault="00C17B6F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Christian fiction</w:t>
      </w:r>
    </w:p>
    <w:p w:rsidR="00C17B6F" w:rsidRPr="00C07BB6" w:rsidRDefault="008F49AF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Florida fiction</w:t>
      </w:r>
    </w:p>
    <w:p w:rsidR="008F49AF" w:rsidRPr="00C07BB6" w:rsidRDefault="008F49AF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Political fiction</w:t>
      </w:r>
    </w:p>
    <w:p w:rsidR="008F49AF" w:rsidRPr="00C07BB6" w:rsidRDefault="008F49AF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Westerns</w:t>
      </w:r>
    </w:p>
    <w:p w:rsidR="008F49AF" w:rsidRPr="00C07BB6" w:rsidRDefault="008F49AF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Short stories</w:t>
      </w:r>
    </w:p>
    <w:p w:rsidR="008F49AF" w:rsidRPr="00C07BB6" w:rsidRDefault="008F49AF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Science fiction</w:t>
      </w:r>
    </w:p>
    <w:p w:rsidR="008F49AF" w:rsidRDefault="008F49AF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Fantasy</w:t>
      </w:r>
    </w:p>
    <w:p w:rsidR="00897213" w:rsidRPr="00C07BB6" w:rsidRDefault="00897213" w:rsidP="00C17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</w:t>
      </w:r>
    </w:p>
    <w:p w:rsidR="006D104B" w:rsidRPr="00C07BB6" w:rsidRDefault="006D104B" w:rsidP="006D104B">
      <w:pPr>
        <w:rPr>
          <w:rFonts w:asciiTheme="minorHAnsi" w:hAnsiTheme="minorHAnsi" w:cstheme="minorHAnsi"/>
          <w:sz w:val="22"/>
          <w:szCs w:val="22"/>
        </w:rPr>
      </w:pPr>
    </w:p>
    <w:p w:rsidR="008F49AF" w:rsidRPr="00C07BB6" w:rsidRDefault="008F49AF" w:rsidP="006D104B">
      <w:pPr>
        <w:rPr>
          <w:rFonts w:asciiTheme="minorHAnsi" w:hAnsiTheme="minorHAnsi" w:cstheme="minorHAnsi"/>
          <w:sz w:val="22"/>
          <w:szCs w:val="22"/>
        </w:rPr>
      </w:pPr>
    </w:p>
    <w:p w:rsidR="008F49AF" w:rsidRPr="00C07BB6" w:rsidRDefault="00B35D33" w:rsidP="006D104B">
      <w:p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Please list favorite authors or titles:</w:t>
      </w:r>
    </w:p>
    <w:p w:rsidR="008F49AF" w:rsidRPr="00C07BB6" w:rsidRDefault="008F49AF" w:rsidP="008F49AF">
      <w:p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lastRenderedPageBreak/>
        <w:t>NON-FICTION PREFERENCES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Arts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Biography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Computers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Cooking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Crafts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Crime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Health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History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Politics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Religion</w:t>
      </w:r>
    </w:p>
    <w:p w:rsidR="008F49AF" w:rsidRPr="00C07BB6" w:rsidRDefault="008F49AF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Sports</w:t>
      </w:r>
    </w:p>
    <w:p w:rsidR="008F49AF" w:rsidRPr="00C07BB6" w:rsidRDefault="00B35D33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Travel</w:t>
      </w:r>
    </w:p>
    <w:p w:rsidR="005615B6" w:rsidRPr="00C07BB6" w:rsidRDefault="005615B6" w:rsidP="008F49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7BB6">
        <w:rPr>
          <w:rFonts w:asciiTheme="minorHAnsi" w:hAnsiTheme="minorHAnsi" w:cstheme="minorHAnsi"/>
          <w:sz w:val="22"/>
          <w:szCs w:val="22"/>
        </w:rPr>
        <w:t>Other___________________</w:t>
      </w:r>
      <w:r w:rsidR="00C07BB6">
        <w:rPr>
          <w:rFonts w:asciiTheme="minorHAnsi" w:hAnsiTheme="minorHAnsi" w:cstheme="minorHAnsi"/>
          <w:sz w:val="22"/>
          <w:szCs w:val="22"/>
        </w:rPr>
        <w:t>____</w:t>
      </w:r>
      <w:r w:rsidRPr="00C07BB6">
        <w:rPr>
          <w:rFonts w:asciiTheme="minorHAnsi" w:hAnsiTheme="minorHAnsi" w:cstheme="minorHAnsi"/>
          <w:sz w:val="22"/>
          <w:szCs w:val="22"/>
        </w:rPr>
        <w:t>_</w:t>
      </w:r>
    </w:p>
    <w:p w:rsidR="005615B6" w:rsidRPr="00C07BB6" w:rsidRDefault="005615B6" w:rsidP="005615B6">
      <w:pPr>
        <w:rPr>
          <w:rFonts w:asciiTheme="minorHAnsi" w:hAnsiTheme="minorHAnsi" w:cstheme="minorHAnsi"/>
          <w:sz w:val="22"/>
          <w:szCs w:val="22"/>
        </w:rPr>
      </w:pPr>
    </w:p>
    <w:p w:rsidR="005615B6" w:rsidRPr="00C07BB6" w:rsidRDefault="005615B6" w:rsidP="005615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  <w:sectPr w:rsidR="005615B6" w:rsidRPr="00C07BB6" w:rsidSect="008F49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104B" w:rsidRPr="00C07BB6" w:rsidRDefault="006D104B" w:rsidP="006D104B">
      <w:pPr>
        <w:rPr>
          <w:rFonts w:asciiTheme="minorHAnsi" w:hAnsiTheme="minorHAnsi" w:cstheme="minorHAnsi"/>
          <w:sz w:val="22"/>
          <w:szCs w:val="22"/>
        </w:rPr>
      </w:pPr>
    </w:p>
    <w:p w:rsidR="005615B6" w:rsidRPr="00C07BB6" w:rsidRDefault="005615B6" w:rsidP="006D104B">
      <w:pPr>
        <w:rPr>
          <w:rFonts w:asciiTheme="minorHAnsi" w:hAnsiTheme="minorHAnsi" w:cstheme="minorHAnsi"/>
          <w:sz w:val="22"/>
          <w:szCs w:val="22"/>
        </w:rPr>
      </w:pPr>
    </w:p>
    <w:p w:rsidR="005615B6" w:rsidRPr="00C07BB6" w:rsidRDefault="005615B6" w:rsidP="006D104B">
      <w:pPr>
        <w:rPr>
          <w:rFonts w:asciiTheme="minorHAnsi" w:hAnsiTheme="minorHAnsi" w:cstheme="minorHAnsi"/>
          <w:sz w:val="22"/>
          <w:szCs w:val="22"/>
        </w:rPr>
      </w:pPr>
    </w:p>
    <w:p w:rsidR="005615B6" w:rsidRDefault="005615B6" w:rsidP="006D104B"/>
    <w:p w:rsidR="005615B6" w:rsidRDefault="005615B6" w:rsidP="006D104B"/>
    <w:sectPr w:rsidR="005615B6" w:rsidSect="008F49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DA" w:rsidRDefault="00D103DA" w:rsidP="00D103DA">
      <w:r>
        <w:separator/>
      </w:r>
    </w:p>
  </w:endnote>
  <w:endnote w:type="continuationSeparator" w:id="0">
    <w:p w:rsidR="00D103DA" w:rsidRDefault="00D103DA" w:rsidP="00D1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DA" w:rsidRPr="00C07BB6" w:rsidRDefault="00D103DA" w:rsidP="00D103DA">
    <w:pPr>
      <w:rPr>
        <w:rFonts w:asciiTheme="minorHAnsi" w:hAnsiTheme="minorHAnsi" w:cstheme="minorHAnsi"/>
      </w:rPr>
    </w:pPr>
    <w:r w:rsidRPr="00C07BB6">
      <w:rPr>
        <w:rFonts w:asciiTheme="minorHAnsi" w:hAnsiTheme="minorHAnsi" w:cstheme="minorHAnsi"/>
      </w:rPr>
      <w:t>Mail or bring to Palm Harbor Library, 2330 Nebraska Avenue, Palm Harbor, FL 34683</w:t>
    </w:r>
  </w:p>
  <w:p w:rsidR="00D103DA" w:rsidRDefault="00D103DA">
    <w:pPr>
      <w:pStyle w:val="Footer"/>
    </w:pPr>
  </w:p>
  <w:p w:rsidR="00D103DA" w:rsidRDefault="00D10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DA" w:rsidRDefault="00D103DA" w:rsidP="00D103DA">
      <w:r>
        <w:separator/>
      </w:r>
    </w:p>
  </w:footnote>
  <w:footnote w:type="continuationSeparator" w:id="0">
    <w:p w:rsidR="00D103DA" w:rsidRDefault="00D103DA" w:rsidP="00D1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43C"/>
    <w:multiLevelType w:val="hybridMultilevel"/>
    <w:tmpl w:val="6D3641E4"/>
    <w:lvl w:ilvl="0" w:tplc="9A505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96686"/>
    <w:multiLevelType w:val="hybridMultilevel"/>
    <w:tmpl w:val="20C0F0C8"/>
    <w:lvl w:ilvl="0" w:tplc="9A505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03A3D"/>
    <w:multiLevelType w:val="hybridMultilevel"/>
    <w:tmpl w:val="CC464776"/>
    <w:lvl w:ilvl="0" w:tplc="9A505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4B"/>
    <w:rsid w:val="00064868"/>
    <w:rsid w:val="00172A03"/>
    <w:rsid w:val="003361AC"/>
    <w:rsid w:val="0039378E"/>
    <w:rsid w:val="004D77DD"/>
    <w:rsid w:val="005615B6"/>
    <w:rsid w:val="005E1E59"/>
    <w:rsid w:val="006B75A5"/>
    <w:rsid w:val="006D104B"/>
    <w:rsid w:val="00897213"/>
    <w:rsid w:val="008A3CA5"/>
    <w:rsid w:val="008F49AF"/>
    <w:rsid w:val="008F607D"/>
    <w:rsid w:val="008F77CA"/>
    <w:rsid w:val="00A52231"/>
    <w:rsid w:val="00B17720"/>
    <w:rsid w:val="00B35D33"/>
    <w:rsid w:val="00BB0373"/>
    <w:rsid w:val="00C07BB6"/>
    <w:rsid w:val="00C170FA"/>
    <w:rsid w:val="00C17B6F"/>
    <w:rsid w:val="00C52C98"/>
    <w:rsid w:val="00CB002E"/>
    <w:rsid w:val="00CC7C93"/>
    <w:rsid w:val="00D103DA"/>
    <w:rsid w:val="00D82620"/>
    <w:rsid w:val="00E843EA"/>
    <w:rsid w:val="00F3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8E"/>
  </w:style>
  <w:style w:type="paragraph" w:styleId="Heading1">
    <w:name w:val="heading 1"/>
    <w:basedOn w:val="Normal"/>
    <w:next w:val="Normal"/>
    <w:link w:val="Heading1Char"/>
    <w:uiPriority w:val="9"/>
    <w:qFormat/>
    <w:rsid w:val="00393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7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7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7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7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7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7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7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78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78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37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9378E"/>
    <w:rPr>
      <w:b/>
      <w:bCs/>
    </w:rPr>
  </w:style>
  <w:style w:type="character" w:styleId="Emphasis">
    <w:name w:val="Emphasis"/>
    <w:basedOn w:val="DefaultParagraphFont"/>
    <w:uiPriority w:val="20"/>
    <w:qFormat/>
    <w:rsid w:val="0039378E"/>
    <w:rPr>
      <w:i/>
      <w:iCs/>
    </w:rPr>
  </w:style>
  <w:style w:type="paragraph" w:styleId="NoSpacing">
    <w:name w:val="No Spacing"/>
    <w:uiPriority w:val="1"/>
    <w:qFormat/>
    <w:rsid w:val="0039378E"/>
  </w:style>
  <w:style w:type="paragraph" w:styleId="ListParagraph">
    <w:name w:val="List Paragraph"/>
    <w:basedOn w:val="Normal"/>
    <w:uiPriority w:val="34"/>
    <w:qFormat/>
    <w:rsid w:val="003937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37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378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7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78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937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9378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9378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937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37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7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0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3DA"/>
  </w:style>
  <w:style w:type="paragraph" w:styleId="Footer">
    <w:name w:val="footer"/>
    <w:basedOn w:val="Normal"/>
    <w:link w:val="FooterChar"/>
    <w:uiPriority w:val="99"/>
    <w:unhideWhenUsed/>
    <w:rsid w:val="00D10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3DA"/>
  </w:style>
  <w:style w:type="paragraph" w:styleId="BalloonText">
    <w:name w:val="Balloon Text"/>
    <w:basedOn w:val="Normal"/>
    <w:link w:val="BalloonTextChar"/>
    <w:uiPriority w:val="99"/>
    <w:semiHidden/>
    <w:unhideWhenUsed/>
    <w:rsid w:val="00D1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8E"/>
  </w:style>
  <w:style w:type="paragraph" w:styleId="Heading1">
    <w:name w:val="heading 1"/>
    <w:basedOn w:val="Normal"/>
    <w:next w:val="Normal"/>
    <w:link w:val="Heading1Char"/>
    <w:uiPriority w:val="9"/>
    <w:qFormat/>
    <w:rsid w:val="00393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7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7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7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7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7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7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7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78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78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37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9378E"/>
    <w:rPr>
      <w:b/>
      <w:bCs/>
    </w:rPr>
  </w:style>
  <w:style w:type="character" w:styleId="Emphasis">
    <w:name w:val="Emphasis"/>
    <w:basedOn w:val="DefaultParagraphFont"/>
    <w:uiPriority w:val="20"/>
    <w:qFormat/>
    <w:rsid w:val="0039378E"/>
    <w:rPr>
      <w:i/>
      <w:iCs/>
    </w:rPr>
  </w:style>
  <w:style w:type="paragraph" w:styleId="NoSpacing">
    <w:name w:val="No Spacing"/>
    <w:uiPriority w:val="1"/>
    <w:qFormat/>
    <w:rsid w:val="0039378E"/>
  </w:style>
  <w:style w:type="paragraph" w:styleId="ListParagraph">
    <w:name w:val="List Paragraph"/>
    <w:basedOn w:val="Normal"/>
    <w:uiPriority w:val="34"/>
    <w:qFormat/>
    <w:rsid w:val="003937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37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378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7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78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937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9378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9378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937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37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7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0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3DA"/>
  </w:style>
  <w:style w:type="paragraph" w:styleId="Footer">
    <w:name w:val="footer"/>
    <w:basedOn w:val="Normal"/>
    <w:link w:val="FooterChar"/>
    <w:uiPriority w:val="99"/>
    <w:unhideWhenUsed/>
    <w:rsid w:val="00D10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3DA"/>
  </w:style>
  <w:style w:type="paragraph" w:styleId="BalloonText">
    <w:name w:val="Balloon Text"/>
    <w:basedOn w:val="Normal"/>
    <w:link w:val="BalloonTextChar"/>
    <w:uiPriority w:val="99"/>
    <w:semiHidden/>
    <w:unhideWhenUsed/>
    <w:rsid w:val="00D1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001492-A9C7-4C68-8166-0232931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</dc:creator>
  <cp:lastModifiedBy>Tuna</cp:lastModifiedBy>
  <cp:revision>2</cp:revision>
  <dcterms:created xsi:type="dcterms:W3CDTF">2019-10-30T19:25:00Z</dcterms:created>
  <dcterms:modified xsi:type="dcterms:W3CDTF">2019-10-30T19:25:00Z</dcterms:modified>
</cp:coreProperties>
</file>